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27" w:rsidRPr="00937D3F" w:rsidRDefault="00937D3F" w:rsidP="00937D3F">
      <w:pPr>
        <w:spacing w:line="360" w:lineRule="exac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136261</wp:posOffset>
                </wp:positionV>
                <wp:extent cx="1143000" cy="397786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427" w:rsidRPr="00937D3F" w:rsidRDefault="00DA1427" w:rsidP="00DA1427">
                            <w:pPr>
                              <w:rPr>
                                <w:rFonts w:ascii="ヒラギノ角ゴ StdN W2" w:eastAsia="ヒラギノ角ゴ StdN W2" w:hAnsi="ヒラギノ角ゴ StdN W2"/>
                                <w:sz w:val="24"/>
                              </w:rPr>
                            </w:pPr>
                            <w:r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（様式</w:t>
                            </w:r>
                            <w:r w:rsidR="00EE0949"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8</w:t>
                            </w:r>
                            <w:r w:rsidRPr="00937D3F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0.75pt;width:90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S1tgIAALc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" filled="f" stroked="f">
                <v:textbox inset="5.85pt,.7pt,5.85pt,.7pt">
                  <w:txbxContent>
                    <w:p w:rsidR="00DA1427" w:rsidRPr="00937D3F" w:rsidRDefault="00DA1427" w:rsidP="00DA1427">
                      <w:pPr>
                        <w:rPr>
                          <w:rFonts w:ascii="ヒラギノ角ゴ StdN W2" w:eastAsia="ヒラギノ角ゴ StdN W2" w:hAnsi="ヒラギノ角ゴ StdN W2"/>
                          <w:sz w:val="24"/>
                        </w:rPr>
                      </w:pPr>
                      <w:r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（様式</w:t>
                      </w:r>
                      <w:r w:rsidR="00EE0949"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8</w:t>
                      </w:r>
                      <w:r w:rsidRPr="00937D3F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A1427" w:rsidRPr="00937D3F" w:rsidRDefault="00EE0949" w:rsidP="00937D3F">
      <w:pPr>
        <w:spacing w:line="360" w:lineRule="exact"/>
        <w:jc w:val="center"/>
        <w:rPr>
          <w:rFonts w:ascii="ヒラギノ角ゴ StdN W2" w:eastAsia="ヒラギノ角ゴ StdN W2" w:hAnsi="ヒラギノ角ゴ StdN W2"/>
          <w:sz w:val="32"/>
          <w:szCs w:val="32"/>
        </w:rPr>
      </w:pPr>
      <w:r w:rsidRPr="00937D3F">
        <w:rPr>
          <w:rFonts w:ascii="ヒラギノ角ゴ StdN W2" w:eastAsia="ヒラギノ角ゴ StdN W2" w:hAnsi="ヒラギノ角ゴ StdN W2" w:hint="eastAsia"/>
          <w:sz w:val="32"/>
          <w:szCs w:val="32"/>
        </w:rPr>
        <w:t xml:space="preserve">履　　歴　　</w:t>
      </w:r>
      <w:r w:rsidR="00873C85" w:rsidRPr="00937D3F">
        <w:rPr>
          <w:rFonts w:ascii="ヒラギノ角ゴ StdN W2" w:eastAsia="ヒラギノ角ゴ StdN W2" w:hAnsi="ヒラギノ角ゴ StdN W2" w:hint="eastAsia"/>
          <w:sz w:val="32"/>
          <w:szCs w:val="32"/>
        </w:rPr>
        <w:t>書</w:t>
      </w:r>
    </w:p>
    <w:p w:rsidR="00DA1427" w:rsidRPr="00937D3F" w:rsidRDefault="00DA1427" w:rsidP="00937D3F">
      <w:pPr>
        <w:jc w:val="righ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sz w:val="24"/>
        </w:rPr>
        <w:t>年　　　月　　　日</w:t>
      </w:r>
    </w:p>
    <w:tbl>
      <w:tblPr>
        <w:tblStyle w:val="a3"/>
        <w:tblpPr w:leftFromText="142" w:rightFromText="142" w:vertAnchor="page" w:horzAnchor="margin" w:tblpX="108" w:tblpY="3019"/>
        <w:tblW w:w="0" w:type="auto"/>
        <w:tblLook w:val="01E0" w:firstRow="1" w:lastRow="1" w:firstColumn="1" w:lastColumn="1" w:noHBand="0" w:noVBand="0"/>
      </w:tblPr>
      <w:tblGrid>
        <w:gridCol w:w="1526"/>
        <w:gridCol w:w="1345"/>
        <w:gridCol w:w="1917"/>
        <w:gridCol w:w="882"/>
        <w:gridCol w:w="1029"/>
        <w:gridCol w:w="1069"/>
        <w:gridCol w:w="1838"/>
      </w:tblGrid>
      <w:tr w:rsidR="00937D3F" w:rsidRPr="00937D3F" w:rsidTr="00937D3F">
        <w:trPr>
          <w:trHeight w:hRule="exact" w:val="34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ふりがな</w:t>
            </w:r>
          </w:p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氏　　名</w:t>
            </w:r>
          </w:p>
        </w:tc>
        <w:tc>
          <w:tcPr>
            <w:tcW w:w="4144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印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性　別</w:t>
            </w:r>
          </w:p>
          <w:p w:rsidR="00937D3F" w:rsidRPr="00937D3F" w:rsidRDefault="00937D3F" w:rsidP="00937D3F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(○で囲む)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ind w:firstLineChars="119" w:firstLine="25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１.男性</w:t>
            </w:r>
          </w:p>
          <w:p w:rsidR="00937D3F" w:rsidRPr="00937D3F" w:rsidRDefault="00937D3F" w:rsidP="00937D3F">
            <w:pPr>
              <w:ind w:firstLineChars="119" w:firstLine="25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２.女性</w:t>
            </w:r>
          </w:p>
        </w:tc>
      </w:tr>
      <w:tr w:rsidR="00937D3F" w:rsidRPr="00937D3F" w:rsidTr="00937D3F">
        <w:trPr>
          <w:trHeight w:hRule="exact"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7D3F" w:rsidRPr="00937D3F" w:rsidRDefault="00937D3F" w:rsidP="00937D3F">
            <w:pPr>
              <w:ind w:firstLineChars="100" w:firstLine="21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　　　</w:t>
            </w:r>
          </w:p>
        </w:tc>
        <w:tc>
          <w:tcPr>
            <w:tcW w:w="102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ind w:firstLineChars="100" w:firstLine="210"/>
              <w:rPr>
                <w:rFonts w:ascii="ヒラギノ角ゴ StdN W2" w:eastAsia="ヒラギノ角ゴ StdN W2" w:hAnsi="ヒラギノ角ゴ StdN W2"/>
                <w:szCs w:val="21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</w:p>
        </w:tc>
      </w:tr>
      <w:tr w:rsidR="00937D3F" w:rsidRPr="00937D3F" w:rsidTr="00937D3F">
        <w:trPr>
          <w:trHeight w:hRule="exact" w:val="510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D3F" w:rsidRPr="00937D3F" w:rsidRDefault="00937D3F" w:rsidP="00937D3F">
            <w:pPr>
              <w:spacing w:line="220" w:lineRule="exact"/>
              <w:jc w:val="left"/>
              <w:rPr>
                <w:rFonts w:ascii="ヒラギノ角ゴ StdN W2" w:eastAsia="ヒラギノ角ゴ StdN W2" w:hAnsi="ヒラギノ角ゴ StdN W2"/>
                <w:sz w:val="18"/>
                <w:szCs w:val="18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ローマ字表記</w:t>
            </w:r>
          </w:p>
          <w:p w:rsidR="00937D3F" w:rsidRPr="00937D3F" w:rsidRDefault="00937D3F" w:rsidP="00937D3F">
            <w:pPr>
              <w:spacing w:line="220" w:lineRule="exact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（ブロック体）</w:t>
            </w:r>
          </w:p>
        </w:tc>
        <w:tc>
          <w:tcPr>
            <w:tcW w:w="6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spacing w:line="220" w:lineRule="exact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姓</w:t>
            </w:r>
            <w:r w:rsidRPr="00937D3F">
              <w:rPr>
                <w:rFonts w:ascii="ヒラギノ角ゴ StdN W2" w:eastAsia="ヒラギノ角ゴ StdN W2" w:hAnsi="ヒラギノ角ゴ StdN W2" w:hint="eastAsia"/>
              </w:rPr>
              <w:t xml:space="preserve">　　　　　　　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名</w:t>
            </w:r>
          </w:p>
        </w:tc>
      </w:tr>
      <w:tr w:rsidR="00937D3F" w:rsidRPr="00937D3F" w:rsidTr="00937D3F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生年月日</w:t>
            </w:r>
          </w:p>
        </w:tc>
        <w:tc>
          <w:tcPr>
            <w:tcW w:w="517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color w:val="FF0000"/>
                <w:sz w:val="20"/>
                <w:szCs w:val="20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 xml:space="preserve">　　　　　　　　　年　　　月　　　日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年　齢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歳</w:t>
            </w:r>
          </w:p>
        </w:tc>
      </w:tr>
      <w:tr w:rsidR="00937D3F" w:rsidRPr="00937D3F" w:rsidTr="00937D3F">
        <w:trPr>
          <w:trHeight w:hRule="exact" w:val="113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住　所　〒　　－</w:t>
            </w:r>
          </w:p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　　　　　　　　　　　　　　　　　　</w:t>
            </w:r>
          </w:p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937D3F" w:rsidRPr="00937D3F" w:rsidTr="00937D3F">
        <w:trPr>
          <w:trHeight w:hRule="exact" w:val="79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勤務先</w:t>
            </w:r>
          </w:p>
          <w:p w:rsidR="00937D3F" w:rsidRPr="00937D3F" w:rsidRDefault="00937D3F" w:rsidP="00937D3F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所　属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</w:t>
            </w:r>
          </w:p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　　　　　　　　</w:t>
            </w:r>
          </w:p>
        </w:tc>
      </w:tr>
      <w:tr w:rsidR="00937D3F" w:rsidRPr="00937D3F" w:rsidTr="00937D3F">
        <w:trPr>
          <w:trHeight w:hRule="exact" w:val="85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D3F" w:rsidRPr="00937D3F" w:rsidRDefault="00937D3F" w:rsidP="00937D3F">
            <w:pPr>
              <w:ind w:left="220" w:hangingChars="100" w:hanging="220"/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cs="Apple Color Emoji" w:hint="eastAsia"/>
                <w:szCs w:val="21"/>
              </w:rPr>
              <w:t>□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(自宅)　　　</w:t>
            </w:r>
            <w:r w:rsidRPr="00937D3F">
              <w:rPr>
                <w:rFonts w:ascii="ヒラギノ角ゴ StdN W2" w:eastAsia="ヒラギノ角ゴ StdN W2" w:hAnsi="ヒラギノ角ゴ StdN W2" w:cs="JustUnitMark"/>
                <w:kern w:val="0"/>
                <w:szCs w:val="21"/>
              </w:rPr>
              <w:t xml:space="preserve">　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（　　 　）　　　　</w:t>
            </w:r>
            <w:r w:rsidRPr="00937D3F">
              <w:rPr>
                <w:rFonts w:ascii="ヒラギノ角ゴ StdN W2" w:eastAsia="ヒラギノ角ゴ StdN W2" w:hAnsi="ヒラギノ角ゴ StdN W2" w:cs="Apple Color Emoji" w:hint="eastAsia"/>
                <w:szCs w:val="21"/>
              </w:rPr>
              <w:t>□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(勤務先)　　　　（　 　　）　　　　</w:t>
            </w:r>
          </w:p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E-mail：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</w:rPr>
              <w:t>＠</w:t>
            </w:r>
            <w:r w:rsidRPr="00937D3F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937D3F" w:rsidRPr="00937D3F" w:rsidRDefault="00937D3F" w:rsidP="008E6428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学　　歴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卒業大学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卒業年月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西暦</w:t>
            </w:r>
            <w:r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</w:t>
            </w: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年 　　月 　　日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D3F" w:rsidRPr="00937D3F" w:rsidRDefault="00937D3F" w:rsidP="00937D3F">
            <w:pPr>
              <w:jc w:val="center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学　位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8E6428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職　　歴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　日～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　日～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　日～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 xml:space="preserve">　　　年　　月　　日～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8E6428">
            <w:pPr>
              <w:spacing w:line="360" w:lineRule="exact"/>
              <w:jc w:val="center"/>
              <w:rPr>
                <w:rFonts w:ascii="ヒラギノ角ゴ StdN W2" w:eastAsia="ヒラギノ角ゴ StdN W2" w:hAnsi="ヒラギノ角ゴ StdN W2"/>
                <w:sz w:val="24"/>
              </w:rPr>
            </w:pPr>
            <w:r w:rsidRPr="00937D3F">
              <w:rPr>
                <w:rFonts w:ascii="ヒラギノ角ゴ StdN W2" w:eastAsia="ヒラギノ角ゴ StdN W2" w:hAnsi="ヒラギノ角ゴ StdN W2" w:hint="eastAsia"/>
                <w:sz w:val="24"/>
              </w:rPr>
              <w:t>所属学会等</w:t>
            </w: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:rsidTr="00937D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  <w:tr w:rsidR="00937D3F" w:rsidRPr="00937D3F" w:rsidTr="00DB54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37D3F" w:rsidRPr="00937D3F" w:rsidRDefault="00937D3F" w:rsidP="00937D3F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</w:tr>
    </w:tbl>
    <w:p w:rsidR="00DA1427" w:rsidRPr="00937D3F" w:rsidRDefault="00DA1427" w:rsidP="00937D3F">
      <w:pPr>
        <w:spacing w:line="360" w:lineRule="exact"/>
        <w:rPr>
          <w:rFonts w:ascii="ヒラギノ角ゴ StdN W2" w:eastAsia="ヒラギノ角ゴ StdN W2" w:hAnsi="ヒラギノ角ゴ StdN W2"/>
          <w:sz w:val="24"/>
        </w:rPr>
      </w:pPr>
      <w:r w:rsidRPr="00937D3F">
        <w:rPr>
          <w:rFonts w:ascii="ヒラギノ角ゴ StdN W2" w:eastAsia="ヒラギノ角ゴ StdN W2" w:hAnsi="ヒラギノ角ゴ StdN W2" w:hint="eastAsia"/>
          <w:sz w:val="24"/>
        </w:rPr>
        <w:t>北海道</w:t>
      </w:r>
      <w:r w:rsidR="001328E6" w:rsidRPr="00937D3F">
        <w:rPr>
          <w:rFonts w:ascii="ヒラギノ角ゴ StdN W2" w:eastAsia="ヒラギノ角ゴ StdN W2" w:hAnsi="ヒラギノ角ゴ StdN W2" w:hint="eastAsia"/>
          <w:sz w:val="24"/>
        </w:rPr>
        <w:t>科学</w:t>
      </w:r>
      <w:r w:rsidRPr="00937D3F">
        <w:rPr>
          <w:rFonts w:ascii="ヒラギノ角ゴ StdN W2" w:eastAsia="ヒラギノ角ゴ StdN W2" w:hAnsi="ヒラギノ角ゴ StdN W2" w:hint="eastAsia"/>
          <w:sz w:val="24"/>
        </w:rPr>
        <w:t xml:space="preserve">大学　</w:t>
      </w:r>
      <w:r w:rsidR="001328E6" w:rsidRPr="00937D3F">
        <w:rPr>
          <w:rFonts w:ascii="ヒラギノ角ゴ StdN W2" w:eastAsia="ヒラギノ角ゴ StdN W2" w:hAnsi="ヒラギノ角ゴ StdN W2" w:hint="eastAsia"/>
          <w:sz w:val="24"/>
        </w:rPr>
        <w:t>薬剤師</w:t>
      </w:r>
      <w:r w:rsidR="00830933" w:rsidRPr="00937D3F">
        <w:rPr>
          <w:rFonts w:ascii="ヒラギノ角ゴ StdN W2" w:eastAsia="ヒラギノ角ゴ StdN W2" w:hAnsi="ヒラギノ角ゴ StdN W2" w:hint="eastAsia"/>
          <w:sz w:val="24"/>
        </w:rPr>
        <w:t>生涯学習センター運営委員会</w:t>
      </w:r>
      <w:r w:rsidRPr="00937D3F">
        <w:rPr>
          <w:rFonts w:ascii="ヒラギノ角ゴ StdN W2" w:eastAsia="ヒラギノ角ゴ StdN W2" w:hAnsi="ヒラギノ角ゴ StdN W2" w:hint="eastAsia"/>
          <w:sz w:val="24"/>
        </w:rPr>
        <w:t xml:space="preserve">　</w:t>
      </w:r>
      <w:r w:rsidR="00873C85" w:rsidRPr="00937D3F">
        <w:rPr>
          <w:rFonts w:ascii="ヒラギノ角ゴ StdN W2" w:eastAsia="ヒラギノ角ゴ StdN W2" w:hAnsi="ヒラギノ角ゴ StdN W2" w:hint="eastAsia"/>
          <w:sz w:val="24"/>
        </w:rPr>
        <w:t>御中</w:t>
      </w:r>
      <w:bookmarkStart w:id="0" w:name="_GoBack"/>
      <w:bookmarkEnd w:id="0"/>
    </w:p>
    <w:sectPr w:rsidR="00DA1427" w:rsidRPr="00937D3F" w:rsidSect="00804C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EF" w:rsidRDefault="00C879EF" w:rsidP="009D20DA">
      <w:r>
        <w:separator/>
      </w:r>
    </w:p>
  </w:endnote>
  <w:endnote w:type="continuationSeparator" w:id="0">
    <w:p w:rsidR="00C879EF" w:rsidRDefault="00C879EF" w:rsidP="009D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N W2"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EF" w:rsidRDefault="00C879EF" w:rsidP="009D20DA">
      <w:r>
        <w:separator/>
      </w:r>
    </w:p>
  </w:footnote>
  <w:footnote w:type="continuationSeparator" w:id="0">
    <w:p w:rsidR="00C879EF" w:rsidRDefault="00C879EF" w:rsidP="009D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7438"/>
    <w:multiLevelType w:val="hybridMultilevel"/>
    <w:tmpl w:val="63EA86FE"/>
    <w:lvl w:ilvl="0" w:tplc="C9D22BA2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B43464"/>
    <w:multiLevelType w:val="hybridMultilevel"/>
    <w:tmpl w:val="3490E854"/>
    <w:lvl w:ilvl="0" w:tplc="6458170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2C27F7"/>
    <w:multiLevelType w:val="hybridMultilevel"/>
    <w:tmpl w:val="69681B0C"/>
    <w:lvl w:ilvl="0" w:tplc="B346FD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27"/>
    <w:rsid w:val="000B61C2"/>
    <w:rsid w:val="000C377C"/>
    <w:rsid w:val="000F3EF6"/>
    <w:rsid w:val="001328E6"/>
    <w:rsid w:val="00196A92"/>
    <w:rsid w:val="001D6D72"/>
    <w:rsid w:val="00217604"/>
    <w:rsid w:val="00233C04"/>
    <w:rsid w:val="00246F3F"/>
    <w:rsid w:val="002B46E3"/>
    <w:rsid w:val="003125D4"/>
    <w:rsid w:val="003B4E2C"/>
    <w:rsid w:val="00505B63"/>
    <w:rsid w:val="0057176E"/>
    <w:rsid w:val="00586282"/>
    <w:rsid w:val="006173BD"/>
    <w:rsid w:val="006405BB"/>
    <w:rsid w:val="00685BCB"/>
    <w:rsid w:val="006C7FAC"/>
    <w:rsid w:val="00756E44"/>
    <w:rsid w:val="00794311"/>
    <w:rsid w:val="00801D81"/>
    <w:rsid w:val="00804C42"/>
    <w:rsid w:val="00830933"/>
    <w:rsid w:val="00873C85"/>
    <w:rsid w:val="008E6428"/>
    <w:rsid w:val="00926107"/>
    <w:rsid w:val="00937D3F"/>
    <w:rsid w:val="009465F7"/>
    <w:rsid w:val="009D20DA"/>
    <w:rsid w:val="00A87094"/>
    <w:rsid w:val="00AA617E"/>
    <w:rsid w:val="00B23C9F"/>
    <w:rsid w:val="00B978E6"/>
    <w:rsid w:val="00BB0F62"/>
    <w:rsid w:val="00C33282"/>
    <w:rsid w:val="00C879EF"/>
    <w:rsid w:val="00C9554A"/>
    <w:rsid w:val="00CC687E"/>
    <w:rsid w:val="00CE0E9C"/>
    <w:rsid w:val="00CE2A6C"/>
    <w:rsid w:val="00D00832"/>
    <w:rsid w:val="00D71BB3"/>
    <w:rsid w:val="00DA1427"/>
    <w:rsid w:val="00DA41F5"/>
    <w:rsid w:val="00DB54C9"/>
    <w:rsid w:val="00E53E90"/>
    <w:rsid w:val="00E55D87"/>
    <w:rsid w:val="00EC5673"/>
    <w:rsid w:val="00EE0949"/>
    <w:rsid w:val="00EF43F2"/>
    <w:rsid w:val="00FD21FD"/>
    <w:rsid w:val="00FE1A60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C532C9-5093-4C04-885F-BC0751A3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F43F2"/>
    <w:rPr>
      <w:color w:val="0000FF"/>
      <w:u w:val="single"/>
    </w:rPr>
  </w:style>
  <w:style w:type="paragraph" w:customStyle="1" w:styleId="Default">
    <w:name w:val="Default"/>
    <w:rsid w:val="000B61C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header"/>
    <w:basedOn w:val="a"/>
    <w:link w:val="a6"/>
    <w:rsid w:val="009D2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20DA"/>
    <w:rPr>
      <w:kern w:val="2"/>
      <w:sz w:val="21"/>
      <w:szCs w:val="24"/>
    </w:rPr>
  </w:style>
  <w:style w:type="paragraph" w:styleId="a7">
    <w:name w:val="footer"/>
    <w:basedOn w:val="a"/>
    <w:link w:val="a8"/>
    <w:rsid w:val="009D20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20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A93D-60F1-4D7D-8AEB-A1C8374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研修認定申請書（論文発表用）</vt:lpstr>
      <vt:lpstr>自己研修認定申請書（論文発表用）</vt:lpstr>
    </vt:vector>
  </TitlesOfParts>
  <Company>北海道薬科大学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研修認定申請書（論文発表用）</dc:title>
  <dc:creator>Takahiko　Norose</dc:creator>
  <cp:lastModifiedBy>kyoiku</cp:lastModifiedBy>
  <cp:revision>15</cp:revision>
  <cp:lastPrinted>2017-11-13T11:41:00Z</cp:lastPrinted>
  <dcterms:created xsi:type="dcterms:W3CDTF">2016-02-16T10:15:00Z</dcterms:created>
  <dcterms:modified xsi:type="dcterms:W3CDTF">2019-04-02T01:59:00Z</dcterms:modified>
</cp:coreProperties>
</file>